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0B7980">
        <w:rPr>
          <w:b/>
          <w:bCs/>
        </w:rPr>
        <w:t>1906.5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B7980" w:rsidRPr="000B7980">
        <w:t>Узел арматуры УЗГ-1 ХЛ1 А (8070)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0B7980">
        <w:rPr>
          <w:bCs/>
        </w:rPr>
        <w:t>1906.5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</w:t>
      </w:r>
      <w:bookmarkStart w:id="0" w:name="_GoBack"/>
      <w:bookmarkEnd w:id="0"/>
      <w:r w:rsidRPr="00B94EEE">
        <w:rPr>
          <w:b/>
        </w:rPr>
        <w:t>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360F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47AC-8CFA-4F71-AB70-45D80A9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4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5</cp:revision>
  <cp:lastPrinted>2020-06-23T01:48:00Z</cp:lastPrinted>
  <dcterms:created xsi:type="dcterms:W3CDTF">2022-01-19T11:55:00Z</dcterms:created>
  <dcterms:modified xsi:type="dcterms:W3CDTF">2026-01-24T17:17:00Z</dcterms:modified>
</cp:coreProperties>
</file>